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3740CA" w:rsidR="00DF4FD8" w:rsidRPr="00A410FF" w:rsidRDefault="00997F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7169FD" w:rsidR="00222997" w:rsidRPr="0078428F" w:rsidRDefault="00997F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D8B8C9" w:rsidR="00222997" w:rsidRPr="00927C1B" w:rsidRDefault="00997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E0870F" w:rsidR="00222997" w:rsidRPr="00927C1B" w:rsidRDefault="00997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2D664F" w:rsidR="00222997" w:rsidRPr="00927C1B" w:rsidRDefault="00997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1DA3EC" w:rsidR="00222997" w:rsidRPr="00927C1B" w:rsidRDefault="00997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86D96B" w:rsidR="00222997" w:rsidRPr="00927C1B" w:rsidRDefault="00997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A02C53" w:rsidR="00222997" w:rsidRPr="00927C1B" w:rsidRDefault="00997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5FC879" w:rsidR="00222997" w:rsidRPr="00927C1B" w:rsidRDefault="00997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45F309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F000E5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A13EFE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0CE7C4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D14352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544320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62EA5E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4BCF4F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2512BD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1BD180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F77FFA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8C8656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8CD85F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93B7C5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8654F2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5BA25C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B34E53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FE7750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444EC4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E97E70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BAC429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7F9802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165C4F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723CD2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9CDD73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32AB39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EC18DE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847BE2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254DED" w:rsidR="0041001E" w:rsidRPr="004B120E" w:rsidRDefault="00997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2B3C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C7D3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1CA3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B817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6B3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0A7A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97F2E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4 Calendar</dc:title>
  <dc:subject>Free printable February 1824 Calendar</dc:subject>
  <dc:creator>General Blue Corporation</dc:creator>
  <keywords>February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